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F59CA" w14:textId="77777777" w:rsidR="00B77D3C" w:rsidRPr="00587E2D" w:rsidRDefault="00B77D3C" w:rsidP="00B77D3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C648D2C" w14:textId="730F600C" w:rsidR="00B77D3C" w:rsidRPr="00587E2D" w:rsidRDefault="00A20253" w:rsidP="00A20253">
      <w:pPr>
        <w:tabs>
          <w:tab w:val="left" w:pos="9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302CB08" w14:textId="16CA89A6" w:rsidR="00CE5BB7" w:rsidRDefault="00CE5BB7" w:rsidP="00D942F4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9639"/>
      </w:tblGrid>
      <w:tr w:rsidR="00CE5BB7" w:rsidRPr="00532DDB" w14:paraId="24F728C3" w14:textId="77777777" w:rsidTr="00AD7E12">
        <w:trPr>
          <w:trHeight w:val="55"/>
          <w:jc w:val="center"/>
        </w:trPr>
        <w:tc>
          <w:tcPr>
            <w:tcW w:w="9639" w:type="dxa"/>
            <w:tcMar>
              <w:left w:w="0" w:type="dxa"/>
            </w:tcMar>
          </w:tcPr>
          <w:p w14:paraId="5D33BD6F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2DDB">
              <w:rPr>
                <w:rFonts w:ascii="Arial" w:hAnsi="Arial" w:cs="Arial"/>
                <w:b/>
                <w:sz w:val="22"/>
                <w:szCs w:val="22"/>
              </w:rPr>
              <w:t>Naziv poslovnog subjekta</w:t>
            </w:r>
          </w:p>
        </w:tc>
      </w:tr>
    </w:tbl>
    <w:p w14:paraId="38E387B9" w14:textId="77777777" w:rsidR="00CE5BB7" w:rsidRPr="00532DDB" w:rsidRDefault="00CE5BB7" w:rsidP="00CE5BB7">
      <w:pPr>
        <w:rPr>
          <w:rFonts w:ascii="Arial" w:hAnsi="Arial" w:cs="Arial"/>
          <w:b/>
          <w:vanish/>
          <w:sz w:val="22"/>
          <w:szCs w:val="22"/>
        </w:rPr>
      </w:pPr>
    </w:p>
    <w:tbl>
      <w:tblPr>
        <w:tblpPr w:leftFromText="180" w:rightFromText="180" w:vertAnchor="text" w:horzAnchor="margin" w:tblpY="128"/>
        <w:tblW w:w="7777" w:type="dxa"/>
        <w:tblLayout w:type="fixed"/>
        <w:tblLook w:val="04A0" w:firstRow="1" w:lastRow="0" w:firstColumn="1" w:lastColumn="0" w:noHBand="0" w:noVBand="1"/>
      </w:tblPr>
      <w:tblGrid>
        <w:gridCol w:w="108"/>
        <w:gridCol w:w="4403"/>
        <w:gridCol w:w="710"/>
        <w:gridCol w:w="2556"/>
      </w:tblGrid>
      <w:tr w:rsidR="00CE5BB7" w:rsidRPr="00532DDB" w14:paraId="152CC066" w14:textId="77777777" w:rsidTr="00AD7E12">
        <w:trPr>
          <w:trHeight w:val="552"/>
        </w:trPr>
        <w:tc>
          <w:tcPr>
            <w:tcW w:w="45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DA979B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BF6CF27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675EDB3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5BB7" w:rsidRPr="00532DDB" w14:paraId="0460C102" w14:textId="77777777" w:rsidTr="00AD7E12">
        <w:trPr>
          <w:trHeight w:val="585"/>
        </w:trPr>
        <w:tc>
          <w:tcPr>
            <w:tcW w:w="45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0DDD0C2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89E9C2A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2DDB">
              <w:rPr>
                <w:rFonts w:ascii="Arial" w:hAnsi="Arial" w:cs="Arial"/>
                <w:b/>
                <w:sz w:val="22"/>
                <w:szCs w:val="22"/>
              </w:rPr>
              <w:t>OIB</w:t>
            </w:r>
          </w:p>
        </w:tc>
        <w:tc>
          <w:tcPr>
            <w:tcW w:w="255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47D9AA22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5BB7" w:rsidRPr="00532DDB" w14:paraId="3FD6FDCD" w14:textId="77777777" w:rsidTr="00AD7E12">
        <w:trPr>
          <w:gridBefore w:val="1"/>
          <w:wBefore w:w="108" w:type="dxa"/>
          <w:trHeight w:val="552"/>
        </w:trPr>
        <w:tc>
          <w:tcPr>
            <w:tcW w:w="44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0ED9175C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961EFA7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2DDB">
              <w:rPr>
                <w:rFonts w:ascii="Arial" w:hAnsi="Arial" w:cs="Arial"/>
                <w:b/>
                <w:sz w:val="22"/>
                <w:szCs w:val="22"/>
              </w:rPr>
              <w:t>MB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D339B3A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D37385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0C038B30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7EFF6A0E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27948F14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0941ACA3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3788AFCC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11CD02FF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00F8BAF8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612976C3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0EBDF94D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2911B17A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26D25922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6EB22F96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44D87D36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404853DD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9639"/>
      </w:tblGrid>
      <w:tr w:rsidR="00CE5BB7" w:rsidRPr="00532DDB" w14:paraId="0675D60C" w14:textId="77777777" w:rsidTr="00AD7E12">
        <w:trPr>
          <w:trHeight w:val="55"/>
          <w:jc w:val="center"/>
        </w:trPr>
        <w:tc>
          <w:tcPr>
            <w:tcW w:w="9639" w:type="dxa"/>
            <w:tcMar>
              <w:left w:w="0" w:type="dxa"/>
            </w:tcMar>
          </w:tcPr>
          <w:p w14:paraId="31C6178F" w14:textId="77777777" w:rsidR="00CE5BB7" w:rsidRPr="00532DDB" w:rsidRDefault="00CE5BB7" w:rsidP="00AD7E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DDB">
              <w:rPr>
                <w:rFonts w:ascii="Arial" w:hAnsi="Arial" w:cs="Arial"/>
                <w:b/>
                <w:sz w:val="22"/>
                <w:szCs w:val="22"/>
              </w:rPr>
              <w:t>Molimo da navedete podatke o osobi koja će ispunjavati obrasce SPPI</w:t>
            </w:r>
            <w:r w:rsidR="00854664">
              <w:rPr>
                <w:rFonts w:ascii="Arial" w:hAnsi="Arial" w:cs="Arial"/>
                <w:b/>
                <w:sz w:val="22"/>
                <w:szCs w:val="22"/>
              </w:rPr>
              <w:t>-SZT</w:t>
            </w:r>
            <w:r w:rsidRPr="00532DDB">
              <w:rPr>
                <w:rFonts w:ascii="Arial" w:hAnsi="Arial" w:cs="Arial"/>
                <w:b/>
                <w:sz w:val="22"/>
                <w:szCs w:val="22"/>
              </w:rPr>
              <w:t xml:space="preserve"> te adresu elektroničke pošte na koju ćete primati sve obavijesti i važne informacije o istraživanju.</w:t>
            </w:r>
          </w:p>
          <w:p w14:paraId="17828D5D" w14:textId="77777777" w:rsidR="00CE5BB7" w:rsidRPr="00532DDB" w:rsidRDefault="00CE5BB7" w:rsidP="00AD7E1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DDB">
              <w:rPr>
                <w:rFonts w:ascii="Arial" w:hAnsi="Arial" w:cs="Arial"/>
                <w:b/>
                <w:sz w:val="22"/>
                <w:szCs w:val="22"/>
              </w:rPr>
              <w:t>Ako je za ovo istraživanje zadužena osoba iz vanjskoga računovodstvenog servisa, molimo da naznačite njezine podatke.</w:t>
            </w:r>
          </w:p>
        </w:tc>
      </w:tr>
    </w:tbl>
    <w:p w14:paraId="71A132BE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128"/>
        <w:tblW w:w="10025" w:type="dxa"/>
        <w:tblLayout w:type="fixed"/>
        <w:tblLook w:val="04A0" w:firstRow="1" w:lastRow="0" w:firstColumn="1" w:lastColumn="0" w:noHBand="0" w:noVBand="1"/>
      </w:tblPr>
      <w:tblGrid>
        <w:gridCol w:w="1765"/>
        <w:gridCol w:w="4130"/>
        <w:gridCol w:w="4130"/>
      </w:tblGrid>
      <w:tr w:rsidR="00CE5BB7" w:rsidRPr="00532DDB" w14:paraId="02293595" w14:textId="77777777" w:rsidTr="00AD7E12">
        <w:trPr>
          <w:trHeight w:val="558"/>
        </w:trPr>
        <w:tc>
          <w:tcPr>
            <w:tcW w:w="17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0249F8E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2DDB">
              <w:rPr>
                <w:rFonts w:ascii="Arial" w:hAnsi="Arial" w:cs="Arial"/>
                <w:b/>
                <w:sz w:val="22"/>
                <w:szCs w:val="22"/>
              </w:rPr>
              <w:t>Ime i prezime</w:t>
            </w:r>
          </w:p>
        </w:tc>
        <w:tc>
          <w:tcPr>
            <w:tcW w:w="41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2809E03B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DEC0284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5BB7" w:rsidRPr="00532DDB" w14:paraId="3DEC2888" w14:textId="77777777" w:rsidTr="00AD7E12">
        <w:trPr>
          <w:trHeight w:val="697"/>
        </w:trPr>
        <w:tc>
          <w:tcPr>
            <w:tcW w:w="17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1F94E61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2DDB">
              <w:rPr>
                <w:rFonts w:ascii="Arial" w:hAnsi="Arial" w:cs="Arial"/>
                <w:b/>
                <w:sz w:val="22"/>
                <w:szCs w:val="22"/>
              </w:rPr>
              <w:t>Odjel/sekto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4408A06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AFBEE27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5BB7" w:rsidRPr="00532DDB" w14:paraId="11DFA9EB" w14:textId="77777777" w:rsidTr="00AD7E12">
        <w:trPr>
          <w:trHeight w:val="450"/>
        </w:trPr>
        <w:tc>
          <w:tcPr>
            <w:tcW w:w="17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7DBC57F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2DDB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353455AE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33C7C50F" w14:textId="77777777" w:rsidR="00CE5BB7" w:rsidRPr="00532DDB" w:rsidRDefault="00CE5BB7" w:rsidP="00AD7E12">
            <w:pPr>
              <w:rPr>
                <w:rFonts w:ascii="Arial" w:hAnsi="Arial" w:cs="Arial"/>
                <w:sz w:val="22"/>
                <w:szCs w:val="22"/>
              </w:rPr>
            </w:pPr>
            <w:r w:rsidRPr="00532DDB">
              <w:rPr>
                <w:rFonts w:ascii="Arial" w:hAnsi="Arial" w:cs="Arial"/>
                <w:sz w:val="22"/>
                <w:szCs w:val="22"/>
              </w:rPr>
              <w:t xml:space="preserve">(Molimo da upišete </w:t>
            </w:r>
            <w:proofErr w:type="spellStart"/>
            <w:r w:rsidRPr="00532DDB">
              <w:rPr>
                <w:rFonts w:ascii="Arial" w:hAnsi="Arial" w:cs="Arial"/>
                <w:sz w:val="22"/>
                <w:szCs w:val="22"/>
              </w:rPr>
              <w:t>predbroj</w:t>
            </w:r>
            <w:proofErr w:type="spellEnd"/>
            <w:r w:rsidRPr="00532DDB">
              <w:rPr>
                <w:rFonts w:ascii="Arial" w:hAnsi="Arial" w:cs="Arial"/>
                <w:sz w:val="22"/>
                <w:szCs w:val="22"/>
              </w:rPr>
              <w:t xml:space="preserve"> pri upisivanju broja telefona.)</w:t>
            </w:r>
          </w:p>
        </w:tc>
      </w:tr>
      <w:tr w:rsidR="00CE5BB7" w:rsidRPr="00532DDB" w14:paraId="728DE644" w14:textId="77777777" w:rsidTr="00AD7E12">
        <w:trPr>
          <w:trHeight w:val="425"/>
        </w:trPr>
        <w:tc>
          <w:tcPr>
            <w:tcW w:w="1765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C864B33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2DDB">
              <w:rPr>
                <w:rFonts w:ascii="Arial" w:hAnsi="Arial" w:cs="Arial"/>
                <w:b/>
                <w:sz w:val="22"/>
                <w:szCs w:val="22"/>
              </w:rPr>
              <w:t>Elektronička pošta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6FFD185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F15CE08" w14:textId="77777777" w:rsidR="00CE5BB7" w:rsidRPr="00532DDB" w:rsidRDefault="00CE5BB7" w:rsidP="00AD7E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BB7" w:rsidRPr="00532DDB" w14:paraId="019339DE" w14:textId="77777777" w:rsidTr="00AD7E12">
        <w:trPr>
          <w:trHeight w:val="450"/>
        </w:trPr>
        <w:tc>
          <w:tcPr>
            <w:tcW w:w="1765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8C7A4FB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0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2E1108C7" w14:textId="77777777" w:rsidR="00CE5BB7" w:rsidRPr="00532DDB" w:rsidRDefault="00CE5BB7" w:rsidP="00AD7E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E8A7ABB" w14:textId="77777777" w:rsidR="00CE5BB7" w:rsidRPr="00532DDB" w:rsidRDefault="00CE5BB7" w:rsidP="00AD7E12">
            <w:pPr>
              <w:rPr>
                <w:rFonts w:ascii="Arial" w:hAnsi="Arial" w:cs="Arial"/>
                <w:sz w:val="22"/>
                <w:szCs w:val="22"/>
              </w:rPr>
            </w:pPr>
            <w:r w:rsidRPr="00532DDB">
              <w:rPr>
                <w:rFonts w:ascii="Arial" w:hAnsi="Arial" w:cs="Arial"/>
                <w:sz w:val="22"/>
                <w:szCs w:val="22"/>
              </w:rPr>
              <w:t xml:space="preserve">(Na ovu adresu stizat će vam sve informacije i obavijesti o istraživanju.) </w:t>
            </w:r>
          </w:p>
        </w:tc>
      </w:tr>
    </w:tbl>
    <w:p w14:paraId="081FBCA3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44947B87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0F53C5DF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1BDAB350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301DB97D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  <w:r w:rsidRPr="00532DDB">
        <w:rPr>
          <w:rFonts w:ascii="Arial" w:hAnsi="Arial" w:cs="Arial"/>
          <w:sz w:val="22"/>
          <w:szCs w:val="22"/>
        </w:rPr>
        <w:t>Podatke za kontakt možete dostaviti na adresu elektroničke pošte</w:t>
      </w:r>
      <w:r w:rsidRPr="00532DDB">
        <w:rPr>
          <w:rFonts w:ascii="Arial" w:hAnsi="Arial" w:cs="Arial"/>
          <w:b/>
          <w:sz w:val="22"/>
          <w:szCs w:val="22"/>
        </w:rPr>
        <w:t xml:space="preserve"> kontaktpodaci@dzs.hr</w:t>
      </w:r>
      <w:r w:rsidRPr="00532DDB">
        <w:rPr>
          <w:rFonts w:ascii="Arial" w:hAnsi="Arial" w:cs="Arial"/>
          <w:sz w:val="22"/>
          <w:szCs w:val="22"/>
        </w:rPr>
        <w:t>.</w:t>
      </w:r>
    </w:p>
    <w:p w14:paraId="7F61B770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62C74B61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</w:p>
    <w:p w14:paraId="12A3C6A5" w14:textId="77777777" w:rsidR="00CE5BB7" w:rsidRPr="00532DDB" w:rsidRDefault="00CE5BB7" w:rsidP="00CE5BB7">
      <w:pPr>
        <w:rPr>
          <w:rFonts w:ascii="Arial" w:hAnsi="Arial" w:cs="Arial"/>
          <w:b/>
          <w:sz w:val="22"/>
          <w:szCs w:val="22"/>
        </w:rPr>
      </w:pPr>
      <w:r w:rsidRPr="00532DDB">
        <w:rPr>
          <w:rFonts w:ascii="Arial" w:hAnsi="Arial" w:cs="Arial"/>
          <w:b/>
          <w:sz w:val="22"/>
          <w:szCs w:val="22"/>
        </w:rPr>
        <w:t xml:space="preserve">Rok za dostavu ovog obrasca za kontakt jest </w:t>
      </w:r>
      <w:r w:rsidR="00854664">
        <w:rPr>
          <w:rFonts w:ascii="Arial" w:hAnsi="Arial" w:cs="Arial"/>
          <w:b/>
          <w:sz w:val="22"/>
          <w:szCs w:val="22"/>
        </w:rPr>
        <w:t>27</w:t>
      </w:r>
      <w:r w:rsidRPr="00532DDB">
        <w:rPr>
          <w:rFonts w:ascii="Arial" w:hAnsi="Arial" w:cs="Arial"/>
          <w:b/>
          <w:sz w:val="22"/>
          <w:szCs w:val="22"/>
        </w:rPr>
        <w:t xml:space="preserve">. </w:t>
      </w:r>
      <w:r w:rsidR="00854664">
        <w:rPr>
          <w:rFonts w:ascii="Arial" w:hAnsi="Arial" w:cs="Arial"/>
          <w:b/>
          <w:sz w:val="22"/>
          <w:szCs w:val="22"/>
        </w:rPr>
        <w:t>lipnja</w:t>
      </w:r>
      <w:r w:rsidRPr="00532DDB">
        <w:rPr>
          <w:rFonts w:ascii="Arial" w:hAnsi="Arial" w:cs="Arial"/>
          <w:b/>
          <w:sz w:val="22"/>
          <w:szCs w:val="22"/>
        </w:rPr>
        <w:t xml:space="preserve"> 2023.</w:t>
      </w:r>
    </w:p>
    <w:p w14:paraId="30086BD4" w14:textId="77777777" w:rsidR="00CE5BB7" w:rsidRPr="00532DDB" w:rsidRDefault="00CE5BB7" w:rsidP="00CE5BB7">
      <w:pPr>
        <w:rPr>
          <w:rFonts w:ascii="Arial" w:hAnsi="Arial" w:cs="Arial"/>
          <w:sz w:val="22"/>
          <w:szCs w:val="22"/>
        </w:rPr>
      </w:pPr>
    </w:p>
    <w:p w14:paraId="4E1D6D38" w14:textId="77777777" w:rsidR="00CE5BB7" w:rsidRPr="00532DDB" w:rsidRDefault="00CE5BB7" w:rsidP="00CE5BB7">
      <w:pPr>
        <w:rPr>
          <w:rFonts w:ascii="Arial" w:hAnsi="Arial" w:cs="Arial"/>
          <w:sz w:val="22"/>
          <w:szCs w:val="22"/>
        </w:rPr>
      </w:pPr>
    </w:p>
    <w:p w14:paraId="59F3E8F1" w14:textId="77777777" w:rsidR="00CE5BB7" w:rsidRPr="00532DDB" w:rsidRDefault="00CE5BB7" w:rsidP="00CE5BB7">
      <w:pPr>
        <w:rPr>
          <w:rFonts w:ascii="Arial" w:hAnsi="Arial" w:cs="Arial"/>
          <w:sz w:val="22"/>
          <w:szCs w:val="22"/>
        </w:rPr>
      </w:pPr>
    </w:p>
    <w:p w14:paraId="7D3C3918" w14:textId="77777777" w:rsidR="00CE5BB7" w:rsidRPr="00532DDB" w:rsidRDefault="00CE5BB7" w:rsidP="00CE5BB7">
      <w:pPr>
        <w:rPr>
          <w:rFonts w:ascii="Arial" w:hAnsi="Arial" w:cs="Arial"/>
          <w:sz w:val="22"/>
          <w:szCs w:val="22"/>
        </w:rPr>
      </w:pPr>
    </w:p>
    <w:p w14:paraId="0A673BDE" w14:textId="77777777" w:rsidR="00CE5BB7" w:rsidRPr="00587E2D" w:rsidRDefault="00CE5BB7" w:rsidP="00CE5BB7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sectPr w:rsidR="00CE5BB7" w:rsidRPr="00587E2D" w:rsidSect="00CE5B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985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7E22E" w14:textId="77777777" w:rsidR="00042747" w:rsidRDefault="00042747">
      <w:r>
        <w:separator/>
      </w:r>
    </w:p>
  </w:endnote>
  <w:endnote w:type="continuationSeparator" w:id="0">
    <w:p w14:paraId="22C0964B" w14:textId="77777777" w:rsidR="00042747" w:rsidRDefault="0004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37718" w14:textId="77777777" w:rsidR="00D82D21" w:rsidRPr="005A3E52" w:rsidRDefault="00F42C04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5A3E52">
      <w:rPr>
        <w:rStyle w:val="PageNumber"/>
        <w:rFonts w:ascii="Arial" w:hAnsi="Arial" w:cs="Arial"/>
        <w:sz w:val="20"/>
      </w:rPr>
      <w:fldChar w:fldCharType="begin"/>
    </w:r>
    <w:r w:rsidR="00D82D21" w:rsidRPr="005A3E52">
      <w:rPr>
        <w:rStyle w:val="PageNumber"/>
        <w:rFonts w:ascii="Arial" w:hAnsi="Arial" w:cs="Arial"/>
        <w:sz w:val="20"/>
      </w:rPr>
      <w:instrText xml:space="preserve">PAGE  </w:instrText>
    </w:r>
    <w:r w:rsidRPr="005A3E52">
      <w:rPr>
        <w:rStyle w:val="PageNumber"/>
        <w:rFonts w:ascii="Arial" w:hAnsi="Arial" w:cs="Arial"/>
        <w:sz w:val="20"/>
      </w:rPr>
      <w:fldChar w:fldCharType="separate"/>
    </w:r>
    <w:r w:rsidR="00F67391">
      <w:rPr>
        <w:rStyle w:val="PageNumber"/>
        <w:rFonts w:ascii="Arial" w:hAnsi="Arial" w:cs="Arial"/>
        <w:noProof/>
        <w:sz w:val="20"/>
      </w:rPr>
      <w:t>2</w:t>
    </w:r>
    <w:r w:rsidRPr="005A3E52">
      <w:rPr>
        <w:rStyle w:val="PageNumber"/>
        <w:rFonts w:ascii="Arial" w:hAnsi="Arial" w:cs="Arial"/>
        <w:sz w:val="20"/>
      </w:rPr>
      <w:fldChar w:fldCharType="end"/>
    </w:r>
  </w:p>
  <w:p w14:paraId="2E7CAD56" w14:textId="77777777" w:rsidR="00D82D21" w:rsidRDefault="006A0315">
    <w:pPr>
      <w:pStyle w:val="Footer"/>
    </w:pPr>
    <w:r>
      <w:rPr>
        <w:noProof/>
      </w:rPr>
      <w:drawing>
        <wp:inline distT="0" distB="0" distL="0" distR="0" wp14:anchorId="1793C8A9" wp14:editId="1B85B205">
          <wp:extent cx="4971415" cy="648335"/>
          <wp:effectExtent l="0" t="0" r="0" b="0"/>
          <wp:docPr id="9" name="Picture 9" descr="sluzbeni-dopis-footer-DZS-hr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uzbeni-dopis-footer-DZS-hr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1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9277A" w14:textId="77777777" w:rsidR="00D82D21" w:rsidRPr="00D30BAC" w:rsidRDefault="00D30BA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</w:rPr>
    </w:pPr>
    <w:r w:rsidRPr="00D30BAC">
      <w:rPr>
        <w:rStyle w:val="PageNumber"/>
        <w:rFonts w:ascii="Arial" w:hAnsi="Arial" w:cs="Arial"/>
        <w:sz w:val="22"/>
      </w:rPr>
      <w:fldChar w:fldCharType="begin"/>
    </w:r>
    <w:r w:rsidRPr="00D30BAC">
      <w:rPr>
        <w:rStyle w:val="PageNumber"/>
        <w:rFonts w:ascii="Arial" w:hAnsi="Arial" w:cs="Arial"/>
        <w:sz w:val="22"/>
      </w:rPr>
      <w:instrText xml:space="preserve"> PAGE   \* MERGEFORMAT </w:instrText>
    </w:r>
    <w:r w:rsidRPr="00D30BAC">
      <w:rPr>
        <w:rStyle w:val="PageNumber"/>
        <w:rFonts w:ascii="Arial" w:hAnsi="Arial" w:cs="Arial"/>
        <w:sz w:val="22"/>
      </w:rPr>
      <w:fldChar w:fldCharType="separate"/>
    </w:r>
    <w:r w:rsidRPr="00D30BAC">
      <w:rPr>
        <w:rStyle w:val="PageNumber"/>
        <w:rFonts w:ascii="Arial" w:hAnsi="Arial" w:cs="Arial"/>
        <w:noProof/>
        <w:sz w:val="22"/>
      </w:rPr>
      <w:t>1</w:t>
    </w:r>
    <w:r w:rsidRPr="00D30BAC">
      <w:rPr>
        <w:rStyle w:val="PageNumber"/>
        <w:rFonts w:ascii="Arial" w:hAnsi="Arial" w:cs="Arial"/>
        <w:noProof/>
        <w:sz w:val="22"/>
      </w:rPr>
      <w:fldChar w:fldCharType="end"/>
    </w:r>
  </w:p>
  <w:p w14:paraId="5D2C66C9" w14:textId="77777777" w:rsidR="00D82D21" w:rsidRDefault="004B119B">
    <w:pPr>
      <w:pStyle w:val="Footer"/>
    </w:pPr>
    <w:r>
      <w:rPr>
        <w:noProof/>
      </w:rPr>
      <w:drawing>
        <wp:inline distT="0" distB="0" distL="0" distR="0" wp14:anchorId="730B2D40" wp14:editId="0ED3DC60">
          <wp:extent cx="4971415" cy="648335"/>
          <wp:effectExtent l="0" t="0" r="0" b="0"/>
          <wp:docPr id="6" name="Picture 6" descr="sluzbeni-dopis-footer-DZS-hr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uzbeni-dopis-footer-DZS-hr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1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B8945" w14:textId="77777777" w:rsidR="00646FA5" w:rsidRPr="0023634E" w:rsidRDefault="004B119B" w:rsidP="006601EB">
    <w:pPr>
      <w:pStyle w:val="Footer"/>
    </w:pPr>
    <w:r>
      <w:rPr>
        <w:noProof/>
      </w:rPr>
      <w:drawing>
        <wp:inline distT="0" distB="0" distL="0" distR="0" wp14:anchorId="4E2A0190" wp14:editId="3C8AE274">
          <wp:extent cx="4971415" cy="648335"/>
          <wp:effectExtent l="0" t="0" r="0" b="0"/>
          <wp:docPr id="8" name="Picture 8" descr="sluzbeni-dopis-footer-DZS-hr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uzbeni-dopis-footer-DZS-hr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1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2E4E2" w14:textId="77777777" w:rsidR="00042747" w:rsidRDefault="00042747">
      <w:r>
        <w:separator/>
      </w:r>
    </w:p>
  </w:footnote>
  <w:footnote w:type="continuationSeparator" w:id="0">
    <w:p w14:paraId="6EF8C741" w14:textId="77777777" w:rsidR="00042747" w:rsidRDefault="00042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C556" w14:textId="77777777" w:rsidR="00D012F4" w:rsidRDefault="00D012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ook w:val="0000" w:firstRow="0" w:lastRow="0" w:firstColumn="0" w:lastColumn="0" w:noHBand="0" w:noVBand="0"/>
    </w:tblPr>
    <w:tblGrid>
      <w:gridCol w:w="6380"/>
      <w:gridCol w:w="3259"/>
    </w:tblGrid>
    <w:tr w:rsidR="00CE5BB7" w:rsidRPr="0042357D" w14:paraId="53620F67" w14:textId="77777777" w:rsidTr="00AD7E12">
      <w:trPr>
        <w:trHeight w:val="286"/>
        <w:jc w:val="center"/>
      </w:trPr>
      <w:tc>
        <w:tcPr>
          <w:tcW w:w="6380" w:type="dxa"/>
          <w:tcMar>
            <w:left w:w="0" w:type="dxa"/>
          </w:tcMar>
        </w:tcPr>
        <w:p w14:paraId="087A132F" w14:textId="77777777" w:rsidR="00CE5BB7" w:rsidRPr="0042357D" w:rsidRDefault="00CE5BB7" w:rsidP="00CE5BB7">
          <w:pPr>
            <w:rPr>
              <w:rFonts w:ascii="Arial" w:hAnsi="Arial" w:cs="Arial"/>
              <w:sz w:val="22"/>
              <w:szCs w:val="22"/>
            </w:rPr>
          </w:pPr>
          <w:r w:rsidRPr="0042357D">
            <w:rPr>
              <w:rFonts w:ascii="Arial" w:hAnsi="Arial" w:cs="Arial"/>
              <w:b/>
            </w:rPr>
            <w:t>PODACI ZA KONTAKT</w:t>
          </w:r>
        </w:p>
      </w:tc>
      <w:tc>
        <w:tcPr>
          <w:tcW w:w="3259" w:type="dxa"/>
          <w:tcMar>
            <w:left w:w="0" w:type="dxa"/>
          </w:tcMar>
        </w:tcPr>
        <w:p w14:paraId="4E3E9EE1" w14:textId="77777777" w:rsidR="00CE5BB7" w:rsidRPr="0042357D" w:rsidRDefault="00CE5BB7" w:rsidP="00CE5BB7">
          <w:pPr>
            <w:tabs>
              <w:tab w:val="center" w:leader="underscore" w:pos="3260"/>
              <w:tab w:val="right" w:pos="9639"/>
            </w:tabs>
            <w:rPr>
              <w:rFonts w:ascii="Arial" w:hAnsi="Arial" w:cs="Arial"/>
            </w:rPr>
          </w:pPr>
          <w:r w:rsidRPr="0042357D">
            <w:rPr>
              <w:rFonts w:ascii="Arial" w:hAnsi="Arial" w:cs="Arial"/>
            </w:rPr>
            <w:t>Redni broj</w:t>
          </w:r>
          <w:r w:rsidRPr="0042357D">
            <w:rPr>
              <w:rFonts w:ascii="Arial" w:hAnsi="Arial" w:cs="Arial"/>
            </w:rPr>
            <w:tab/>
          </w:r>
        </w:p>
      </w:tc>
    </w:tr>
    <w:tr w:rsidR="00CE5BB7" w:rsidRPr="0042357D" w14:paraId="184A520C" w14:textId="77777777" w:rsidTr="00AD7E12">
      <w:trPr>
        <w:trHeight w:val="304"/>
        <w:jc w:val="center"/>
      </w:trPr>
      <w:tc>
        <w:tcPr>
          <w:tcW w:w="6380" w:type="dxa"/>
          <w:tcMar>
            <w:left w:w="0" w:type="dxa"/>
          </w:tcMar>
        </w:tcPr>
        <w:p w14:paraId="73F5D14F" w14:textId="77777777" w:rsidR="00CE5BB7" w:rsidRPr="0042357D" w:rsidRDefault="00CE5BB7" w:rsidP="00CE5BB7">
          <w:pPr>
            <w:rPr>
              <w:rFonts w:ascii="Arial" w:hAnsi="Arial" w:cs="Arial"/>
              <w:b/>
            </w:rPr>
          </w:pPr>
          <w:r w:rsidRPr="0042357D">
            <w:rPr>
              <w:rFonts w:ascii="Arial" w:hAnsi="Arial" w:cs="Arial"/>
              <w:b/>
              <w:sz w:val="22"/>
              <w:szCs w:val="22"/>
            </w:rPr>
            <w:t>(SPPI</w:t>
          </w:r>
          <w:r w:rsidR="00854664">
            <w:rPr>
              <w:rFonts w:ascii="Arial" w:hAnsi="Arial" w:cs="Arial"/>
              <w:b/>
              <w:sz w:val="22"/>
              <w:szCs w:val="22"/>
            </w:rPr>
            <w:t>-SZT</w:t>
          </w:r>
          <w:r w:rsidRPr="0042357D">
            <w:rPr>
              <w:rFonts w:ascii="Arial" w:hAnsi="Arial" w:cs="Arial"/>
              <w:b/>
              <w:sz w:val="22"/>
              <w:szCs w:val="22"/>
            </w:rPr>
            <w:t>)</w:t>
          </w:r>
        </w:p>
      </w:tc>
      <w:tc>
        <w:tcPr>
          <w:tcW w:w="3259" w:type="dxa"/>
          <w:tcMar>
            <w:left w:w="0" w:type="dxa"/>
          </w:tcMar>
        </w:tcPr>
        <w:p w14:paraId="386BBD4F" w14:textId="77777777" w:rsidR="00CE5BB7" w:rsidRPr="0042357D" w:rsidRDefault="00CE5BB7" w:rsidP="00CE5BB7">
          <w:pPr>
            <w:tabs>
              <w:tab w:val="center" w:leader="underscore" w:pos="5954"/>
              <w:tab w:val="right" w:pos="9639"/>
            </w:tabs>
            <w:rPr>
              <w:rFonts w:ascii="Arial" w:hAnsi="Arial" w:cs="Arial"/>
            </w:rPr>
          </w:pPr>
        </w:p>
      </w:tc>
    </w:tr>
  </w:tbl>
  <w:p w14:paraId="763A61BC" w14:textId="77777777" w:rsidR="00CE5BB7" w:rsidRDefault="00CE5B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A7989" w14:textId="1B03732A" w:rsidR="00D012F4" w:rsidRDefault="00D012F4">
    <w:pPr>
      <w:pStyle w:val="Header"/>
    </w:pPr>
  </w:p>
  <w:tbl>
    <w:tblPr>
      <w:tblW w:w="9639" w:type="dxa"/>
      <w:jc w:val="center"/>
      <w:tblLook w:val="0000" w:firstRow="0" w:lastRow="0" w:firstColumn="0" w:lastColumn="0" w:noHBand="0" w:noVBand="0"/>
    </w:tblPr>
    <w:tblGrid>
      <w:gridCol w:w="6380"/>
      <w:gridCol w:w="3259"/>
    </w:tblGrid>
    <w:tr w:rsidR="00D012F4" w:rsidRPr="0042357D" w14:paraId="3963404D" w14:textId="77777777" w:rsidTr="00623B2E">
      <w:trPr>
        <w:trHeight w:val="286"/>
        <w:jc w:val="center"/>
      </w:trPr>
      <w:tc>
        <w:tcPr>
          <w:tcW w:w="6380" w:type="dxa"/>
          <w:tcMar>
            <w:left w:w="0" w:type="dxa"/>
          </w:tcMar>
        </w:tcPr>
        <w:p w14:paraId="1825624D" w14:textId="77777777" w:rsidR="00D012F4" w:rsidRPr="0042357D" w:rsidRDefault="00D012F4" w:rsidP="00D012F4">
          <w:pPr>
            <w:rPr>
              <w:rFonts w:ascii="Arial" w:hAnsi="Arial" w:cs="Arial"/>
              <w:sz w:val="22"/>
              <w:szCs w:val="22"/>
            </w:rPr>
          </w:pPr>
          <w:r w:rsidRPr="0042357D">
            <w:rPr>
              <w:rFonts w:ascii="Arial" w:hAnsi="Arial" w:cs="Arial"/>
              <w:b/>
            </w:rPr>
            <w:t>PODACI ZA KONTAKT</w:t>
          </w:r>
        </w:p>
      </w:tc>
      <w:tc>
        <w:tcPr>
          <w:tcW w:w="3259" w:type="dxa"/>
          <w:tcMar>
            <w:left w:w="0" w:type="dxa"/>
          </w:tcMar>
        </w:tcPr>
        <w:p w14:paraId="6D38DC2B" w14:textId="77777777" w:rsidR="00D012F4" w:rsidRPr="0042357D" w:rsidRDefault="00D012F4" w:rsidP="00D012F4">
          <w:pPr>
            <w:tabs>
              <w:tab w:val="center" w:leader="underscore" w:pos="3260"/>
              <w:tab w:val="right" w:pos="9639"/>
            </w:tabs>
            <w:rPr>
              <w:rFonts w:ascii="Arial" w:hAnsi="Arial" w:cs="Arial"/>
            </w:rPr>
          </w:pPr>
          <w:r w:rsidRPr="0042357D">
            <w:rPr>
              <w:rFonts w:ascii="Arial" w:hAnsi="Arial" w:cs="Arial"/>
            </w:rPr>
            <w:t>Redni broj</w:t>
          </w:r>
          <w:r w:rsidRPr="0042357D">
            <w:rPr>
              <w:rFonts w:ascii="Arial" w:hAnsi="Arial" w:cs="Arial"/>
            </w:rPr>
            <w:tab/>
          </w:r>
        </w:p>
      </w:tc>
    </w:tr>
    <w:tr w:rsidR="00D012F4" w:rsidRPr="0042357D" w14:paraId="2A26E2B9" w14:textId="77777777" w:rsidTr="00623B2E">
      <w:trPr>
        <w:trHeight w:val="304"/>
        <w:jc w:val="center"/>
      </w:trPr>
      <w:tc>
        <w:tcPr>
          <w:tcW w:w="6380" w:type="dxa"/>
          <w:tcMar>
            <w:left w:w="0" w:type="dxa"/>
          </w:tcMar>
        </w:tcPr>
        <w:p w14:paraId="2FA6AC5B" w14:textId="77777777" w:rsidR="00D012F4" w:rsidRPr="0042357D" w:rsidRDefault="00D012F4" w:rsidP="00D012F4">
          <w:pPr>
            <w:rPr>
              <w:rFonts w:ascii="Arial" w:hAnsi="Arial" w:cs="Arial"/>
              <w:b/>
            </w:rPr>
          </w:pPr>
          <w:r w:rsidRPr="0042357D">
            <w:rPr>
              <w:rFonts w:ascii="Arial" w:hAnsi="Arial" w:cs="Arial"/>
              <w:b/>
              <w:sz w:val="22"/>
              <w:szCs w:val="22"/>
            </w:rPr>
            <w:t>(SPPI</w:t>
          </w:r>
          <w:r>
            <w:rPr>
              <w:rFonts w:ascii="Arial" w:hAnsi="Arial" w:cs="Arial"/>
              <w:b/>
              <w:sz w:val="22"/>
              <w:szCs w:val="22"/>
            </w:rPr>
            <w:t>-SZT</w:t>
          </w:r>
          <w:r w:rsidRPr="0042357D">
            <w:rPr>
              <w:rFonts w:ascii="Arial" w:hAnsi="Arial" w:cs="Arial"/>
              <w:b/>
              <w:sz w:val="22"/>
              <w:szCs w:val="22"/>
            </w:rPr>
            <w:t>)</w:t>
          </w:r>
        </w:p>
      </w:tc>
      <w:tc>
        <w:tcPr>
          <w:tcW w:w="3259" w:type="dxa"/>
          <w:tcMar>
            <w:left w:w="0" w:type="dxa"/>
          </w:tcMar>
        </w:tcPr>
        <w:p w14:paraId="282EE57E" w14:textId="77777777" w:rsidR="00D012F4" w:rsidRPr="0042357D" w:rsidRDefault="00D012F4" w:rsidP="00D012F4">
          <w:pPr>
            <w:tabs>
              <w:tab w:val="center" w:leader="underscore" w:pos="5954"/>
              <w:tab w:val="right" w:pos="9639"/>
            </w:tabs>
            <w:rPr>
              <w:rFonts w:ascii="Arial" w:hAnsi="Arial" w:cs="Arial"/>
            </w:rPr>
          </w:pPr>
        </w:p>
      </w:tc>
    </w:tr>
  </w:tbl>
  <w:p w14:paraId="1F16FCAE" w14:textId="19779107" w:rsidR="00D012F4" w:rsidRDefault="00D012F4">
    <w:pPr>
      <w:pStyle w:val="Header"/>
    </w:pPr>
  </w:p>
  <w:p w14:paraId="65480622" w14:textId="57597CD6" w:rsidR="00D82D21" w:rsidRPr="002643BD" w:rsidRDefault="00D82D21" w:rsidP="003B5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6BC7"/>
    <w:multiLevelType w:val="hybridMultilevel"/>
    <w:tmpl w:val="2D6014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544DFE"/>
    <w:multiLevelType w:val="hybridMultilevel"/>
    <w:tmpl w:val="91E801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687DEA"/>
    <w:multiLevelType w:val="hybridMultilevel"/>
    <w:tmpl w:val="4CD057CA"/>
    <w:lvl w:ilvl="0" w:tplc="E4E49BE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5721E9"/>
    <w:multiLevelType w:val="hybridMultilevel"/>
    <w:tmpl w:val="643CB4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186356"/>
    <w:multiLevelType w:val="hybridMultilevel"/>
    <w:tmpl w:val="D2269F10"/>
    <w:lvl w:ilvl="0" w:tplc="BCA461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74"/>
    <w:rsid w:val="000150C2"/>
    <w:rsid w:val="00026B89"/>
    <w:rsid w:val="000328B3"/>
    <w:rsid w:val="00042747"/>
    <w:rsid w:val="000829C8"/>
    <w:rsid w:val="000E17E3"/>
    <w:rsid w:val="000F6666"/>
    <w:rsid w:val="00117376"/>
    <w:rsid w:val="00140FF0"/>
    <w:rsid w:val="001512E3"/>
    <w:rsid w:val="00163B41"/>
    <w:rsid w:val="001657A9"/>
    <w:rsid w:val="00165B82"/>
    <w:rsid w:val="00175708"/>
    <w:rsid w:val="001950E6"/>
    <w:rsid w:val="001A1D65"/>
    <w:rsid w:val="001B1C57"/>
    <w:rsid w:val="001C4D3E"/>
    <w:rsid w:val="001E7D49"/>
    <w:rsid w:val="00210C63"/>
    <w:rsid w:val="00217551"/>
    <w:rsid w:val="00221F31"/>
    <w:rsid w:val="0022390E"/>
    <w:rsid w:val="0023634E"/>
    <w:rsid w:val="00246931"/>
    <w:rsid w:val="00250BC7"/>
    <w:rsid w:val="002643BD"/>
    <w:rsid w:val="002659FF"/>
    <w:rsid w:val="00267707"/>
    <w:rsid w:val="00267FE8"/>
    <w:rsid w:val="002D6980"/>
    <w:rsid w:val="002F4B81"/>
    <w:rsid w:val="00322060"/>
    <w:rsid w:val="0032455E"/>
    <w:rsid w:val="00326CB8"/>
    <w:rsid w:val="003505DD"/>
    <w:rsid w:val="00383DFB"/>
    <w:rsid w:val="003B5F03"/>
    <w:rsid w:val="00451117"/>
    <w:rsid w:val="00454C25"/>
    <w:rsid w:val="004A044E"/>
    <w:rsid w:val="004A3C69"/>
    <w:rsid w:val="004B119B"/>
    <w:rsid w:val="004C2B9D"/>
    <w:rsid w:val="004C52A2"/>
    <w:rsid w:val="004C6756"/>
    <w:rsid w:val="004D02A4"/>
    <w:rsid w:val="004E7E5B"/>
    <w:rsid w:val="00533955"/>
    <w:rsid w:val="00537046"/>
    <w:rsid w:val="00550DE3"/>
    <w:rsid w:val="005523A6"/>
    <w:rsid w:val="005558D2"/>
    <w:rsid w:val="0058203E"/>
    <w:rsid w:val="005862FD"/>
    <w:rsid w:val="00587BB7"/>
    <w:rsid w:val="00587E2D"/>
    <w:rsid w:val="005A3E52"/>
    <w:rsid w:val="005E597E"/>
    <w:rsid w:val="005F1553"/>
    <w:rsid w:val="005F70C3"/>
    <w:rsid w:val="00627FC5"/>
    <w:rsid w:val="00644093"/>
    <w:rsid w:val="00646FA5"/>
    <w:rsid w:val="00651A5C"/>
    <w:rsid w:val="00656E35"/>
    <w:rsid w:val="006601EB"/>
    <w:rsid w:val="006605A4"/>
    <w:rsid w:val="00670495"/>
    <w:rsid w:val="006A0315"/>
    <w:rsid w:val="006B7F7F"/>
    <w:rsid w:val="006D6483"/>
    <w:rsid w:val="006F38B7"/>
    <w:rsid w:val="007001C8"/>
    <w:rsid w:val="00720C37"/>
    <w:rsid w:val="00725646"/>
    <w:rsid w:val="00744A0B"/>
    <w:rsid w:val="00751FE1"/>
    <w:rsid w:val="00795899"/>
    <w:rsid w:val="007A594C"/>
    <w:rsid w:val="007A78EC"/>
    <w:rsid w:val="007F005C"/>
    <w:rsid w:val="007F602E"/>
    <w:rsid w:val="00812F14"/>
    <w:rsid w:val="008333E9"/>
    <w:rsid w:val="0083591D"/>
    <w:rsid w:val="0084230A"/>
    <w:rsid w:val="00854664"/>
    <w:rsid w:val="008554CE"/>
    <w:rsid w:val="00877BE9"/>
    <w:rsid w:val="00892160"/>
    <w:rsid w:val="008936C3"/>
    <w:rsid w:val="008B26C0"/>
    <w:rsid w:val="008C7487"/>
    <w:rsid w:val="008D1672"/>
    <w:rsid w:val="008E1059"/>
    <w:rsid w:val="008F4A68"/>
    <w:rsid w:val="009146A9"/>
    <w:rsid w:val="00922DE5"/>
    <w:rsid w:val="009464D1"/>
    <w:rsid w:val="00946CC1"/>
    <w:rsid w:val="00967D1B"/>
    <w:rsid w:val="009963DF"/>
    <w:rsid w:val="00996874"/>
    <w:rsid w:val="009C06A5"/>
    <w:rsid w:val="009D1858"/>
    <w:rsid w:val="009D5829"/>
    <w:rsid w:val="00A1509C"/>
    <w:rsid w:val="00A178F6"/>
    <w:rsid w:val="00A20253"/>
    <w:rsid w:val="00A236A5"/>
    <w:rsid w:val="00A374CF"/>
    <w:rsid w:val="00A52A91"/>
    <w:rsid w:val="00A652F0"/>
    <w:rsid w:val="00A81608"/>
    <w:rsid w:val="00A82257"/>
    <w:rsid w:val="00AA5989"/>
    <w:rsid w:val="00AB1A89"/>
    <w:rsid w:val="00AC2839"/>
    <w:rsid w:val="00AC5D37"/>
    <w:rsid w:val="00AE0D71"/>
    <w:rsid w:val="00B10314"/>
    <w:rsid w:val="00B170E2"/>
    <w:rsid w:val="00B26BBF"/>
    <w:rsid w:val="00B457DB"/>
    <w:rsid w:val="00B77D3C"/>
    <w:rsid w:val="00B80E08"/>
    <w:rsid w:val="00BC7D8F"/>
    <w:rsid w:val="00BD7B42"/>
    <w:rsid w:val="00BE768F"/>
    <w:rsid w:val="00C231BF"/>
    <w:rsid w:val="00C7129C"/>
    <w:rsid w:val="00CA6CD0"/>
    <w:rsid w:val="00CE5BB7"/>
    <w:rsid w:val="00CE6229"/>
    <w:rsid w:val="00D012F4"/>
    <w:rsid w:val="00D11361"/>
    <w:rsid w:val="00D122ED"/>
    <w:rsid w:val="00D30BAC"/>
    <w:rsid w:val="00D410B0"/>
    <w:rsid w:val="00D55B8C"/>
    <w:rsid w:val="00D71E4E"/>
    <w:rsid w:val="00D82D21"/>
    <w:rsid w:val="00D942F4"/>
    <w:rsid w:val="00DB19EE"/>
    <w:rsid w:val="00DF190C"/>
    <w:rsid w:val="00E06A8C"/>
    <w:rsid w:val="00E351B8"/>
    <w:rsid w:val="00E42769"/>
    <w:rsid w:val="00E636A7"/>
    <w:rsid w:val="00E721BE"/>
    <w:rsid w:val="00E95A8D"/>
    <w:rsid w:val="00EE7838"/>
    <w:rsid w:val="00EF1446"/>
    <w:rsid w:val="00EF61DA"/>
    <w:rsid w:val="00F02EC1"/>
    <w:rsid w:val="00F15154"/>
    <w:rsid w:val="00F3178F"/>
    <w:rsid w:val="00F3560B"/>
    <w:rsid w:val="00F37A47"/>
    <w:rsid w:val="00F419CD"/>
    <w:rsid w:val="00F42C04"/>
    <w:rsid w:val="00F45BF0"/>
    <w:rsid w:val="00F55DD9"/>
    <w:rsid w:val="00F67391"/>
    <w:rsid w:val="00FA4AE9"/>
    <w:rsid w:val="00FB3252"/>
    <w:rsid w:val="00FC4277"/>
    <w:rsid w:val="00FD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6D7D7E"/>
  <w15:chartTrackingRefBased/>
  <w15:docId w15:val="{A2602334-17D4-4AFD-944C-BAF2C328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005C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7F005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005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005C"/>
  </w:style>
  <w:style w:type="character" w:customStyle="1" w:styleId="HeaderChar">
    <w:name w:val="Header Char"/>
    <w:link w:val="Header"/>
    <w:uiPriority w:val="99"/>
    <w:rsid w:val="00C7129C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rsid w:val="00E06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6A8C"/>
    <w:rPr>
      <w:rFonts w:ascii="Tahoma" w:hAnsi="Tahoma" w:cs="Tahoma"/>
      <w:sz w:val="16"/>
      <w:szCs w:val="16"/>
      <w:lang w:val="hr-HR" w:eastAsia="hr-HR"/>
    </w:rPr>
  </w:style>
  <w:style w:type="character" w:styleId="Hyperlink">
    <w:name w:val="Hyperlink"/>
    <w:rsid w:val="00E95A8D"/>
    <w:rPr>
      <w:color w:val="0000FF"/>
      <w:u w:val="single"/>
    </w:rPr>
  </w:style>
  <w:style w:type="paragraph" w:styleId="Revision">
    <w:name w:val="Revision"/>
    <w:hidden/>
    <w:uiPriority w:val="99"/>
    <w:semiHidden/>
    <w:rsid w:val="00D55B8C"/>
    <w:rPr>
      <w:sz w:val="24"/>
      <w:szCs w:val="24"/>
      <w:lang w:val="hr-HR"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D55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3576CD46034FBDD8DCAA6A468166" ma:contentTypeVersion="1" ma:contentTypeDescription="Create a new document." ma:contentTypeScope="" ma:versionID="f3f2c153745eec71666052ab92bcbd0f">
  <xsd:schema xmlns:xsd="http://www.w3.org/2001/XMLSchema" xmlns:xs="http://www.w3.org/2001/XMLSchema" xmlns:p="http://schemas.microsoft.com/office/2006/metadata/properties" xmlns:ns2="a0a7bc76-ca54-447b-8467-866139fa99c4" targetNamespace="http://schemas.microsoft.com/office/2006/metadata/properties" ma:root="true" ma:fieldsID="975f4b709a4ee7a22a4f6d1d24c7e81f" ns2:_="">
    <xsd:import namespace="a0a7bc76-ca54-447b-8467-866139fa99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7bc76-ca54-447b-8467-866139fa99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a7bc76-ca54-447b-8467-866139fa99c4">
      <UserInfo>
        <DisplayName>Kalčić Ivanić Josipa</DisplayName>
        <AccountId>50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1302-265E-447D-8EB0-E397397F8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7bc76-ca54-447b-8467-866139fa9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7E3CCA-5F8B-42AD-B283-EF9D9FFA0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9C454-43A0-45A3-8B33-53FF23AD82EE}">
  <ds:schemaRefs>
    <ds:schemaRef ds:uri="http://schemas.microsoft.com/office/2006/metadata/properties"/>
    <ds:schemaRef ds:uri="http://schemas.microsoft.com/office/infopath/2007/PartnerControls"/>
    <ds:schemaRef ds:uri="a0a7bc76-ca54-447b-8467-866139fa99c4"/>
  </ds:schemaRefs>
</ds:datastoreItem>
</file>

<file path=customXml/itemProps4.xml><?xml version="1.0" encoding="utf-8"?>
<ds:datastoreItem xmlns:ds="http://schemas.openxmlformats.org/officeDocument/2006/customXml" ds:itemID="{83847A76-E9C2-43B9-B157-3EA8B852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 - TDU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Makovic Srecko</dc:creator>
  <cp:keywords/>
  <cp:lastModifiedBy>Dozet Maja</cp:lastModifiedBy>
  <cp:revision>3</cp:revision>
  <cp:lastPrinted>2016-11-23T08:57:00Z</cp:lastPrinted>
  <dcterms:created xsi:type="dcterms:W3CDTF">2023-06-20T13:41:00Z</dcterms:created>
  <dcterms:modified xsi:type="dcterms:W3CDTF">2023-06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3576CD46034FBDD8DCAA6A468166</vt:lpwstr>
  </property>
  <property fmtid="{D5CDD505-2E9C-101B-9397-08002B2CF9AE}" pid="3" name="_NewReviewCycle">
    <vt:lpwstr/>
  </property>
</Properties>
</file>